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7A9DA8FF" w:rsidR="000F0819" w:rsidRPr="00371456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F84DA7" w:rsidRPr="00F84DA7">
              <w:rPr>
                <w:b/>
                <w:sz w:val="28"/>
                <w:szCs w:val="32"/>
                <w:lang w:val="kk-KZ"/>
              </w:rPr>
              <w:t>74</w:t>
            </w:r>
          </w:p>
          <w:p w14:paraId="10708A62" w14:textId="427EC2F3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961784">
              <w:rPr>
                <w:b/>
                <w:sz w:val="28"/>
                <w:szCs w:val="32"/>
                <w:lang w:val="kk-KZ"/>
              </w:rPr>
              <w:t>24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961784">
              <w:rPr>
                <w:b/>
                <w:sz w:val="28"/>
                <w:szCs w:val="32"/>
                <w:lang w:val="kk-KZ"/>
              </w:rPr>
              <w:t>ноя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570CEBCA" w:rsidR="00685C88" w:rsidRPr="001F79B8" w:rsidRDefault="001F79B8" w:rsidP="001F79B8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</w:rPr>
            </w:pPr>
            <w:r w:rsidRPr="001F79B8">
              <w:rPr>
                <w:sz w:val="26"/>
                <w:szCs w:val="26"/>
              </w:rPr>
              <w:t>В связи с образованием устойчивого снежного покрова в горных районах</w:t>
            </w:r>
            <w:r w:rsidRPr="001F79B8">
              <w:rPr>
                <w:sz w:val="26"/>
                <w:szCs w:val="26"/>
              </w:rPr>
              <w:t xml:space="preserve"> </w:t>
            </w:r>
            <w:r w:rsidRPr="001F79B8">
              <w:rPr>
                <w:sz w:val="26"/>
                <w:szCs w:val="26"/>
              </w:rPr>
              <w:t>с 24 ноября начинается выпуск ежедневной гидрометеорологической информации в зимний период 2025</w:t>
            </w:r>
            <w:r w:rsidRPr="001F79B8">
              <w:rPr>
                <w:sz w:val="26"/>
                <w:szCs w:val="26"/>
                <w:lang w:val="kk-KZ"/>
              </w:rPr>
              <w:t>-26</w:t>
            </w:r>
            <w:r w:rsidRPr="001F79B8">
              <w:rPr>
                <w:sz w:val="26"/>
                <w:szCs w:val="26"/>
              </w:rPr>
              <w:t xml:space="preserve"> года</w:t>
            </w:r>
            <w:r w:rsidRPr="001F79B8">
              <w:rPr>
                <w:sz w:val="26"/>
                <w:szCs w:val="26"/>
              </w:rPr>
              <w:t xml:space="preserve">. За прошедшие сутки </w:t>
            </w:r>
            <w:r w:rsidR="00BA66B4" w:rsidRPr="001F79B8">
              <w:rPr>
                <w:sz w:val="26"/>
                <w:szCs w:val="26"/>
              </w:rPr>
              <w:t>в горных районах</w:t>
            </w:r>
            <w:r w:rsidR="00685C88" w:rsidRPr="001F79B8">
              <w:rPr>
                <w:sz w:val="26"/>
                <w:szCs w:val="26"/>
              </w:rPr>
              <w:t xml:space="preserve"> </w:t>
            </w:r>
            <w:r w:rsidR="00F84DA7" w:rsidRPr="001F79B8">
              <w:rPr>
                <w:sz w:val="26"/>
                <w:szCs w:val="26"/>
                <w:lang w:val="kk-KZ"/>
              </w:rPr>
              <w:t>юго-востока,</w:t>
            </w:r>
            <w:r w:rsidR="001A66A0" w:rsidRPr="001F79B8">
              <w:rPr>
                <w:sz w:val="26"/>
                <w:szCs w:val="26"/>
              </w:rPr>
              <w:t xml:space="preserve"> востока</w:t>
            </w:r>
            <w:r w:rsidR="00F84DA7" w:rsidRPr="001F79B8">
              <w:rPr>
                <w:sz w:val="26"/>
                <w:szCs w:val="26"/>
              </w:rPr>
              <w:t xml:space="preserve"> и юга</w:t>
            </w:r>
            <w:r w:rsidRPr="001F79B8">
              <w:rPr>
                <w:sz w:val="26"/>
                <w:szCs w:val="26"/>
              </w:rPr>
              <w:t xml:space="preserve"> осадков не наблюдалось.</w:t>
            </w:r>
            <w:r w:rsidR="001A66A0" w:rsidRPr="001F79B8">
              <w:rPr>
                <w:sz w:val="26"/>
                <w:szCs w:val="26"/>
              </w:rPr>
              <w:t xml:space="preserve"> </w:t>
            </w:r>
            <w:r w:rsidRPr="001F79B8">
              <w:rPr>
                <w:sz w:val="26"/>
                <w:szCs w:val="26"/>
                <w:lang w:val="kk-KZ"/>
              </w:rPr>
              <w:t>Снежный покров продол</w:t>
            </w:r>
            <w:bookmarkStart w:id="0" w:name="_GoBack"/>
            <w:bookmarkEnd w:id="0"/>
            <w:r w:rsidRPr="001F79B8">
              <w:rPr>
                <w:sz w:val="26"/>
                <w:szCs w:val="26"/>
                <w:lang w:val="kk-KZ"/>
              </w:rPr>
              <w:t>жает таять и оседать</w:t>
            </w:r>
            <w:r w:rsidR="00685C88" w:rsidRPr="001F79B8">
              <w:rPr>
                <w:color w:val="000000"/>
                <w:sz w:val="26"/>
                <w:szCs w:val="26"/>
                <w:lang w:val="kk-KZ"/>
              </w:rPr>
              <w:t>.</w:t>
            </w:r>
            <w:r w:rsidR="00371456" w:rsidRPr="001F79B8">
              <w:rPr>
                <w:color w:val="000000"/>
                <w:sz w:val="26"/>
                <w:szCs w:val="26"/>
              </w:rPr>
              <w:t xml:space="preserve"> </w:t>
            </w:r>
            <w:r w:rsidR="00704AF2" w:rsidRPr="001F79B8">
              <w:rPr>
                <w:sz w:val="26"/>
                <w:szCs w:val="26"/>
              </w:rPr>
              <w:t>Температурный фон</w:t>
            </w:r>
            <w:r w:rsidR="001774F8" w:rsidRPr="001F79B8">
              <w:rPr>
                <w:sz w:val="26"/>
                <w:szCs w:val="26"/>
              </w:rPr>
              <w:t xml:space="preserve"> в пределах</w:t>
            </w:r>
            <w:r w:rsidRPr="001F79B8">
              <w:rPr>
                <w:sz w:val="26"/>
                <w:szCs w:val="26"/>
              </w:rPr>
              <w:t xml:space="preserve">: на востоке от </w:t>
            </w:r>
            <w:r w:rsidR="001D2F52" w:rsidRPr="001F79B8">
              <w:rPr>
                <w:sz w:val="26"/>
                <w:szCs w:val="26"/>
                <w:lang w:val="kk-KZ"/>
              </w:rPr>
              <w:t>1</w:t>
            </w:r>
            <w:r w:rsidRPr="001F79B8">
              <w:rPr>
                <w:sz w:val="26"/>
                <w:szCs w:val="26"/>
                <w:lang w:val="kk-KZ"/>
              </w:rPr>
              <w:t>2</w:t>
            </w:r>
            <w:r w:rsidR="006F192E" w:rsidRPr="001F79B8">
              <w:rPr>
                <w:sz w:val="26"/>
                <w:szCs w:val="26"/>
              </w:rPr>
              <w:t>°С мороза</w:t>
            </w:r>
            <w:r w:rsidRPr="001F79B8">
              <w:rPr>
                <w:sz w:val="26"/>
                <w:szCs w:val="26"/>
              </w:rPr>
              <w:t xml:space="preserve"> до 1</w:t>
            </w:r>
            <w:r w:rsidRPr="001F79B8">
              <w:rPr>
                <w:sz w:val="26"/>
                <w:szCs w:val="26"/>
              </w:rPr>
              <w:t>°С</w:t>
            </w:r>
            <w:r w:rsidRPr="001F79B8">
              <w:rPr>
                <w:sz w:val="26"/>
                <w:szCs w:val="26"/>
              </w:rPr>
              <w:t xml:space="preserve"> тепла</w:t>
            </w:r>
            <w:r w:rsidR="00AA1ACA" w:rsidRPr="001F79B8">
              <w:rPr>
                <w:sz w:val="26"/>
                <w:szCs w:val="26"/>
                <w:lang w:val="kk-KZ"/>
              </w:rPr>
              <w:t>;</w:t>
            </w:r>
            <w:r w:rsidR="009C3E11" w:rsidRPr="001F79B8">
              <w:rPr>
                <w:sz w:val="26"/>
                <w:szCs w:val="26"/>
              </w:rPr>
              <w:t xml:space="preserve"> на юго-востоке</w:t>
            </w:r>
            <w:r w:rsidRPr="001F79B8">
              <w:rPr>
                <w:sz w:val="26"/>
                <w:szCs w:val="26"/>
              </w:rPr>
              <w:t xml:space="preserve"> от</w:t>
            </w:r>
            <w:r w:rsidR="007C6368" w:rsidRPr="001F79B8">
              <w:rPr>
                <w:sz w:val="26"/>
                <w:szCs w:val="26"/>
                <w:lang w:val="kk-KZ"/>
              </w:rPr>
              <w:t xml:space="preserve"> </w:t>
            </w:r>
            <w:r w:rsidRPr="001F79B8">
              <w:rPr>
                <w:sz w:val="26"/>
                <w:szCs w:val="26"/>
                <w:lang w:val="kk-KZ"/>
              </w:rPr>
              <w:t>11</w:t>
            </w:r>
            <w:r w:rsidR="00B37E81" w:rsidRPr="001F79B8">
              <w:rPr>
                <w:sz w:val="26"/>
                <w:szCs w:val="26"/>
                <w:lang w:val="kk-KZ"/>
              </w:rPr>
              <w:t>°С мороз</w:t>
            </w:r>
            <w:r w:rsidR="001A66A0" w:rsidRPr="001F79B8">
              <w:rPr>
                <w:sz w:val="26"/>
                <w:szCs w:val="26"/>
                <w:lang w:val="kk-KZ"/>
              </w:rPr>
              <w:t>а</w:t>
            </w:r>
            <w:r w:rsidRPr="001F79B8">
              <w:rPr>
                <w:sz w:val="26"/>
                <w:szCs w:val="26"/>
                <w:lang w:val="kk-KZ"/>
              </w:rPr>
              <w:t xml:space="preserve"> до 3</w:t>
            </w:r>
            <w:r w:rsidRPr="001F79B8">
              <w:rPr>
                <w:sz w:val="26"/>
                <w:szCs w:val="26"/>
              </w:rPr>
              <w:t>°С</w:t>
            </w:r>
            <w:r w:rsidRPr="001F79B8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1F79B8">
              <w:rPr>
                <w:sz w:val="26"/>
                <w:szCs w:val="26"/>
                <w:lang w:val="kk-KZ"/>
              </w:rPr>
              <w:t>;</w:t>
            </w:r>
            <w:r w:rsidR="008634A4" w:rsidRPr="001F79B8">
              <w:rPr>
                <w:sz w:val="26"/>
                <w:szCs w:val="26"/>
              </w:rPr>
              <w:t xml:space="preserve"> </w:t>
            </w:r>
            <w:r w:rsidR="007B4BCA" w:rsidRPr="001F79B8">
              <w:rPr>
                <w:sz w:val="26"/>
                <w:szCs w:val="26"/>
                <w:lang w:val="kk-KZ"/>
              </w:rPr>
              <w:t>на юге</w:t>
            </w:r>
            <w:r w:rsidR="00B40284" w:rsidRPr="001F79B8">
              <w:rPr>
                <w:sz w:val="26"/>
                <w:szCs w:val="26"/>
              </w:rPr>
              <w:t xml:space="preserve"> </w:t>
            </w:r>
            <w:r w:rsidRPr="001F79B8">
              <w:rPr>
                <w:sz w:val="26"/>
                <w:szCs w:val="26"/>
              </w:rPr>
              <w:t>3-5</w:t>
            </w:r>
            <w:r w:rsidR="001D2F52" w:rsidRPr="001F79B8">
              <w:rPr>
                <w:sz w:val="26"/>
                <w:szCs w:val="26"/>
                <w:lang w:val="kk-KZ"/>
              </w:rPr>
              <w:t>°С тепла</w:t>
            </w:r>
            <w:r w:rsidR="009F6CFD" w:rsidRPr="00F57437">
              <w:rPr>
                <w:sz w:val="26"/>
                <w:szCs w:val="26"/>
                <w:lang w:val="kk-KZ"/>
              </w:rPr>
              <w:t>.</w:t>
            </w:r>
            <w:r w:rsidR="00AA1ACA" w:rsidRPr="00F57437">
              <w:rPr>
                <w:sz w:val="26"/>
                <w:szCs w:val="26"/>
                <w:lang w:val="kk-KZ"/>
              </w:rPr>
              <w:t xml:space="preserve"> </w:t>
            </w:r>
            <w:r w:rsidR="001D2F52" w:rsidRPr="00F57437">
              <w:rPr>
                <w:sz w:val="26"/>
                <w:szCs w:val="26"/>
                <w:lang w:val="kk-KZ"/>
              </w:rPr>
              <w:t>Днем местами наблюдались оттепели:</w:t>
            </w:r>
            <w:r w:rsidR="00F57437" w:rsidRPr="00F57437">
              <w:rPr>
                <w:sz w:val="26"/>
                <w:szCs w:val="26"/>
                <w:lang w:val="kk-KZ"/>
              </w:rPr>
              <w:t xml:space="preserve"> на востоке до 5</w:t>
            </w:r>
            <w:r w:rsidR="00F57437" w:rsidRPr="00F57437">
              <w:rPr>
                <w:sz w:val="26"/>
                <w:szCs w:val="26"/>
              </w:rPr>
              <w:t>°С</w:t>
            </w:r>
            <w:r w:rsidR="00F57437" w:rsidRPr="00F57437">
              <w:rPr>
                <w:sz w:val="26"/>
                <w:szCs w:val="26"/>
              </w:rPr>
              <w:t>,</w:t>
            </w:r>
            <w:r w:rsidR="00F57437" w:rsidRPr="00F57437">
              <w:rPr>
                <w:sz w:val="26"/>
                <w:szCs w:val="26"/>
                <w:lang w:val="kk-KZ"/>
              </w:rPr>
              <w:t xml:space="preserve"> </w:t>
            </w:r>
            <w:r w:rsidR="001D2F52" w:rsidRPr="00F57437">
              <w:rPr>
                <w:sz w:val="26"/>
                <w:szCs w:val="26"/>
                <w:lang w:val="kk-KZ"/>
              </w:rPr>
              <w:t xml:space="preserve"> на юго-востоке до </w:t>
            </w:r>
            <w:r w:rsidR="00F57437" w:rsidRPr="00F57437">
              <w:rPr>
                <w:sz w:val="26"/>
                <w:szCs w:val="26"/>
                <w:lang w:val="kk-KZ"/>
              </w:rPr>
              <w:t>9</w:t>
            </w:r>
            <w:r w:rsidR="001D2F52" w:rsidRPr="00F57437">
              <w:rPr>
                <w:sz w:val="26"/>
                <w:szCs w:val="26"/>
                <w:lang w:val="kk-KZ"/>
              </w:rPr>
              <w:t xml:space="preserve">°С; на юге до </w:t>
            </w:r>
            <w:r w:rsidR="00F57437" w:rsidRPr="00F57437">
              <w:rPr>
                <w:sz w:val="26"/>
                <w:szCs w:val="26"/>
                <w:lang w:val="kk-KZ"/>
              </w:rPr>
              <w:t>1</w:t>
            </w:r>
            <w:r w:rsidR="001D2F52" w:rsidRPr="00F57437">
              <w:rPr>
                <w:sz w:val="26"/>
                <w:szCs w:val="26"/>
                <w:lang w:val="kk-KZ"/>
              </w:rPr>
              <w:t xml:space="preserve">4°С. </w:t>
            </w:r>
            <w:r w:rsidR="00685C88" w:rsidRPr="00F57437">
              <w:rPr>
                <w:color w:val="000000"/>
                <w:sz w:val="26"/>
                <w:szCs w:val="26"/>
              </w:rPr>
              <w:t>Усиление ветра и метелей не отмечалось.</w:t>
            </w:r>
            <w:r w:rsidR="00685C88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0687B5E3" w:rsidR="002D6F04" w:rsidRPr="002D6F04" w:rsidRDefault="004A04A0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 w:rsidRPr="002D6F04">
              <w:rPr>
                <w:b/>
                <w:color w:val="000000"/>
                <w:sz w:val="26"/>
                <w:szCs w:val="26"/>
              </w:rPr>
              <w:t xml:space="preserve">Прогноз погоды по горам на </w:t>
            </w:r>
            <w:r w:rsidR="0011152A">
              <w:rPr>
                <w:b/>
                <w:color w:val="000000"/>
                <w:sz w:val="26"/>
                <w:szCs w:val="26"/>
                <w:lang w:val="kk-KZ"/>
              </w:rPr>
              <w:t>25</w:t>
            </w:r>
            <w:r w:rsidR="00961784">
              <w:rPr>
                <w:b/>
                <w:color w:val="000000"/>
                <w:sz w:val="26"/>
                <w:szCs w:val="26"/>
                <w:lang w:val="kk-KZ"/>
              </w:rPr>
              <w:t xml:space="preserve"> ноя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66E1B39A" w14:textId="78AC331B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11152A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11152A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11152A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11152A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11152A">
              <w:rPr>
                <w:kern w:val="28"/>
                <w:sz w:val="24"/>
                <w:szCs w:val="24"/>
              </w:rPr>
              <w:t xml:space="preserve"> область): ночью и утром местами небольшие осадки (дождь, снег), слабый туман. Ветер восточный 9-14 м/с.</w:t>
            </w:r>
          </w:p>
          <w:p w14:paraId="7BB40591" w14:textId="77777777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1152A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11152A">
              <w:rPr>
                <w:kern w:val="28"/>
                <w:sz w:val="24"/>
                <w:szCs w:val="24"/>
              </w:rPr>
              <w:t xml:space="preserve"> Температура воздуха ночью 3 мороза-2 тепла, днем 5-10 тепла.</w:t>
            </w:r>
          </w:p>
          <w:p w14:paraId="444677B9" w14:textId="77777777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1152A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11152A">
              <w:rPr>
                <w:kern w:val="28"/>
                <w:sz w:val="24"/>
                <w:szCs w:val="24"/>
              </w:rPr>
              <w:t xml:space="preserve"> Температура воздуха ночью 5-10 мороза, днем 0-5 тепла.</w:t>
            </w:r>
          </w:p>
          <w:p w14:paraId="6864F8AF" w14:textId="25E9842C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11152A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11152A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11152A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11152A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11152A">
              <w:rPr>
                <w:kern w:val="28"/>
                <w:sz w:val="24"/>
                <w:szCs w:val="24"/>
              </w:rPr>
              <w:t>): ночью местами снег. Ночью и утром туман. Ветер северо-восточный 9-14 м/с.</w:t>
            </w:r>
          </w:p>
          <w:p w14:paraId="04A54C3C" w14:textId="77777777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1152A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11152A">
              <w:rPr>
                <w:kern w:val="28"/>
                <w:sz w:val="24"/>
                <w:szCs w:val="24"/>
              </w:rPr>
              <w:t xml:space="preserve"> Температура воздуха ночью 10-15, днем 0-5 мороза.</w:t>
            </w:r>
          </w:p>
          <w:p w14:paraId="546A5A89" w14:textId="77777777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1152A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11152A">
              <w:rPr>
                <w:kern w:val="28"/>
                <w:sz w:val="24"/>
                <w:szCs w:val="24"/>
              </w:rPr>
              <w:t xml:space="preserve"> Температура воздуха ночью 11-16, днем 1-6 мороза.</w:t>
            </w:r>
          </w:p>
          <w:p w14:paraId="41297729" w14:textId="097C3CC8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1152A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11152A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11152A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11152A">
              <w:rPr>
                <w:kern w:val="28"/>
                <w:sz w:val="24"/>
                <w:szCs w:val="24"/>
              </w:rPr>
              <w:t xml:space="preserve"> область): без осадков. Местами туман. Ветер северо-восточный 9-14, днем местами 15-20 м/с. Температура воздуха ночью 3-8 мороза, днем 4-9 тепла</w:t>
            </w:r>
          </w:p>
          <w:p w14:paraId="4FB44F6B" w14:textId="3D0E497F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11152A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11152A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11152A">
              <w:rPr>
                <w:kern w:val="28"/>
                <w:sz w:val="24"/>
                <w:szCs w:val="24"/>
              </w:rPr>
              <w:t xml:space="preserve"> (Туркестанская область): без осадков. Ветер юго-восточный 5-10 м/с.</w:t>
            </w:r>
          </w:p>
          <w:p w14:paraId="5357ADB0" w14:textId="77777777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1152A">
              <w:rPr>
                <w:kern w:val="28"/>
                <w:sz w:val="24"/>
                <w:szCs w:val="24"/>
              </w:rPr>
              <w:t>Температура воздуха ночью 0-5 мороза, днем 10-15 тепла.</w:t>
            </w:r>
          </w:p>
          <w:p w14:paraId="07EED3CA" w14:textId="43B3741F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1152A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11152A">
              <w:rPr>
                <w:kern w:val="28"/>
                <w:sz w:val="24"/>
                <w:szCs w:val="24"/>
              </w:rPr>
              <w:t xml:space="preserve"> (Восточно-Казахстанская область): ночью снег, низовая метель, гололед, днем местами небольшой снег, низовая метель, гололед. Ночью и утром местами туман. Ветер северо-западный с переходом на юго-восточный 9-14 м/с. Температура воздуха ночью 5-10, местами 15-20 мороза, днем 0-5, местами 9 мороза.</w:t>
            </w:r>
          </w:p>
          <w:p w14:paraId="703F990A" w14:textId="77777777" w:rsidR="0011152A" w:rsidRPr="0011152A" w:rsidRDefault="0011152A" w:rsidP="0011152A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11152A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11152A">
              <w:rPr>
                <w:kern w:val="28"/>
                <w:sz w:val="24"/>
                <w:szCs w:val="24"/>
              </w:rPr>
              <w:t xml:space="preserve"> (область Абай): ночью и утром снег, низовая метель, гололед. Ночью и утром местами туман. Ветер северо-западный с переходом на юго-западный 9-14, местами 15-20 м/с. Температура воздуха ночью 3-8, местами 12 мороза, днем 2 мороза-3 тепла, местами 5 мороза.</w:t>
            </w:r>
          </w:p>
          <w:p w14:paraId="51F397A7" w14:textId="4F3133F5" w:rsidR="00B01653" w:rsidRPr="002D6F04" w:rsidRDefault="00B01653" w:rsidP="002D6F04">
            <w:pPr>
              <w:rPr>
                <w:kern w:val="28"/>
                <w:sz w:val="26"/>
                <w:szCs w:val="26"/>
                <w:lang w:val="kk-KZ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14F687D2" w:rsidR="000F0819" w:rsidRPr="0011152A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11152A">
              <w:rPr>
                <w:sz w:val="19"/>
                <w:szCs w:val="19"/>
                <w:lang w:val="kk-KZ"/>
              </w:rPr>
              <w:t>:</w:t>
            </w:r>
            <w:r w:rsidR="0022447A" w:rsidRPr="0011152A">
              <w:t xml:space="preserve"> </w:t>
            </w:r>
            <w:r w:rsidR="004A04A0" w:rsidRPr="0011152A">
              <w:rPr>
                <w:sz w:val="19"/>
                <w:szCs w:val="19"/>
                <w:lang w:val="kk-KZ"/>
              </w:rPr>
              <w:t>Медеуова Г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6B08E4DC" w:rsidR="0067703A" w:rsidRPr="007538B9" w:rsidRDefault="00961784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41979103" w:rsidR="0067703A" w:rsidRPr="00A83B0B" w:rsidRDefault="00961784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1D457E39" w:rsidR="0067703A" w:rsidRPr="007538B9" w:rsidRDefault="00961784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  <w:r w:rsidR="00123979" w:rsidRPr="00A83B0B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507A32E7" w:rsidR="0067703A" w:rsidRPr="008F3CF2" w:rsidRDefault="001F79B8" w:rsidP="00385734">
            <w:pPr>
              <w:jc w:val="center"/>
            </w:pPr>
            <w:r>
              <w:t>24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646A8123" w:rsidR="0067703A" w:rsidRPr="00A83B0B" w:rsidRDefault="00961784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16C5E03E" w:rsidR="0067703A" w:rsidRPr="00A83B0B" w:rsidRDefault="00961784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EE7295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A83B0B" w:rsidRDefault="001E76F5" w:rsidP="001E76F5">
            <w:pPr>
              <w:jc w:val="center"/>
            </w:pPr>
            <w:r w:rsidRPr="00A83B0B">
              <w:t>809</w:t>
            </w:r>
          </w:p>
        </w:tc>
        <w:tc>
          <w:tcPr>
            <w:tcW w:w="513" w:type="pct"/>
            <w:vAlign w:val="center"/>
          </w:tcPr>
          <w:p w14:paraId="790789C5" w14:textId="48D28269" w:rsidR="00EE7295" w:rsidRPr="00EE7295" w:rsidRDefault="00EE7295" w:rsidP="00EE7295">
            <w:pPr>
              <w:jc w:val="center"/>
            </w:pPr>
            <w:r>
              <w:t>11</w:t>
            </w:r>
          </w:p>
        </w:tc>
        <w:tc>
          <w:tcPr>
            <w:tcW w:w="385" w:type="pct"/>
            <w:vAlign w:val="center"/>
          </w:tcPr>
          <w:p w14:paraId="313D5556" w14:textId="3D886EA8" w:rsidR="001E76F5" w:rsidRPr="00EE7295" w:rsidRDefault="001E76F5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18FF8702" w14:textId="7AFFAC78" w:rsidR="001E76F5" w:rsidRPr="00EE7295" w:rsidRDefault="001E76F5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EB0523" w14:textId="56FD682E" w:rsidR="001E76F5" w:rsidRPr="00EE7295" w:rsidRDefault="00EE7295" w:rsidP="00EE7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3" w:type="pct"/>
            <w:vAlign w:val="center"/>
          </w:tcPr>
          <w:p w14:paraId="5C30C609" w14:textId="59786A36" w:rsidR="001E76F5" w:rsidRPr="008C08E9" w:rsidRDefault="00EE7295" w:rsidP="00EE72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13</w:t>
            </w:r>
          </w:p>
        </w:tc>
        <w:tc>
          <w:tcPr>
            <w:tcW w:w="320" w:type="pct"/>
            <w:vAlign w:val="center"/>
          </w:tcPr>
          <w:p w14:paraId="562A3B8F" w14:textId="6979EA12" w:rsidR="001E76F5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5</w:t>
            </w:r>
            <w:r w:rsidR="00F57437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06E62723" w:rsidR="001E76F5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F57437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60CFBCD4" w:rsidR="001E76F5" w:rsidRPr="008F3CF2" w:rsidRDefault="00EE7295" w:rsidP="00EE7295">
            <w:pPr>
              <w:jc w:val="center"/>
              <w:rPr>
                <w:lang w:val="kk-KZ"/>
              </w:rPr>
            </w:pPr>
            <w:r>
              <w:t>П</w:t>
            </w:r>
            <w:r w:rsidRPr="00EE7295">
              <w:t>озёмок</w:t>
            </w:r>
          </w:p>
        </w:tc>
      </w:tr>
      <w:tr w:rsidR="00E20756" w:rsidRPr="00A83B0B" w14:paraId="793BCA68" w14:textId="77777777" w:rsidTr="00EE7295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E20756" w:rsidRPr="00A83B0B" w:rsidRDefault="00E20756" w:rsidP="00E20756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E20756" w:rsidRPr="00A83B0B" w:rsidRDefault="00E20756" w:rsidP="00E20756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E20756" w:rsidRPr="00A83B0B" w:rsidRDefault="00E20756" w:rsidP="00E20756">
            <w:pPr>
              <w:jc w:val="center"/>
            </w:pPr>
            <w:r w:rsidRPr="00A83B0B">
              <w:t>496</w:t>
            </w:r>
          </w:p>
        </w:tc>
        <w:tc>
          <w:tcPr>
            <w:tcW w:w="513" w:type="pct"/>
            <w:vAlign w:val="center"/>
          </w:tcPr>
          <w:p w14:paraId="7639FA8E" w14:textId="714EFA4F" w:rsidR="00EE7295" w:rsidRPr="00EE7295" w:rsidRDefault="00EE7295" w:rsidP="00EE7295">
            <w:pPr>
              <w:jc w:val="center"/>
            </w:pPr>
            <w:r>
              <w:t>9</w:t>
            </w:r>
          </w:p>
        </w:tc>
        <w:tc>
          <w:tcPr>
            <w:tcW w:w="385" w:type="pct"/>
            <w:vAlign w:val="center"/>
          </w:tcPr>
          <w:p w14:paraId="294E15AB" w14:textId="3614A142" w:rsidR="00E20756" w:rsidRPr="00EE7295" w:rsidRDefault="00E20756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33A2132B" w14:textId="3609EEA3" w:rsidR="00E20756" w:rsidRPr="00EE7295" w:rsidRDefault="00E20756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6BC62E7D" w14:textId="0A1F915C" w:rsidR="00E20756" w:rsidRPr="008C08E9" w:rsidRDefault="00E20756" w:rsidP="00EE7295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vAlign w:val="center"/>
          </w:tcPr>
          <w:p w14:paraId="2CF25165" w14:textId="66F6FB14" w:rsidR="00E20756" w:rsidRPr="008634A4" w:rsidRDefault="00EE7295" w:rsidP="00EE72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4</w:t>
            </w:r>
          </w:p>
        </w:tc>
        <w:tc>
          <w:tcPr>
            <w:tcW w:w="320" w:type="pct"/>
            <w:vAlign w:val="center"/>
          </w:tcPr>
          <w:p w14:paraId="67295D64" w14:textId="745C0BAD" w:rsidR="00E20756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4</w:t>
            </w:r>
            <w:r w:rsidR="00F57437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0DB0859D" w:rsidR="00E20756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7</w:t>
            </w:r>
            <w:r w:rsidR="00F57437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42ACE5F" w14:textId="66A0C75D" w:rsidR="00E20756" w:rsidRPr="008F3CF2" w:rsidRDefault="00E20756" w:rsidP="00EE7295">
            <w:pPr>
              <w:jc w:val="center"/>
              <w:rPr>
                <w:lang w:val="kk-KZ"/>
              </w:rPr>
            </w:pPr>
          </w:p>
        </w:tc>
      </w:tr>
      <w:tr w:rsidR="00E20756" w:rsidRPr="00A83B0B" w14:paraId="1EED5805" w14:textId="77777777" w:rsidTr="00EE7295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E20756" w:rsidRPr="00A83B0B" w:rsidRDefault="00E20756" w:rsidP="00E20756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E20756" w:rsidRPr="00A83B0B" w:rsidRDefault="00E20756" w:rsidP="00E20756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E20756" w:rsidRPr="00A83B0B" w:rsidRDefault="00E20756" w:rsidP="00E20756">
            <w:pPr>
              <w:jc w:val="center"/>
            </w:pPr>
            <w:r w:rsidRPr="00A83B0B">
              <w:t>455</w:t>
            </w:r>
          </w:p>
        </w:tc>
        <w:tc>
          <w:tcPr>
            <w:tcW w:w="513" w:type="pct"/>
            <w:vAlign w:val="center"/>
          </w:tcPr>
          <w:p w14:paraId="1241C9EA" w14:textId="6DF7FE63" w:rsidR="00E20756" w:rsidRPr="00EE7295" w:rsidRDefault="00EE7295" w:rsidP="00EE7295">
            <w:pPr>
              <w:jc w:val="center"/>
            </w:pPr>
            <w:r>
              <w:t>25</w:t>
            </w:r>
          </w:p>
        </w:tc>
        <w:tc>
          <w:tcPr>
            <w:tcW w:w="385" w:type="pct"/>
            <w:vAlign w:val="center"/>
          </w:tcPr>
          <w:p w14:paraId="00EBC7EA" w14:textId="1F16DD6F" w:rsidR="00E20756" w:rsidRPr="00EE7295" w:rsidRDefault="00E20756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70610E6F" w14:textId="507B23BD" w:rsidR="00E20756" w:rsidRPr="00EE7295" w:rsidRDefault="00E20756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56739B88" w14:textId="5B23B6AD" w:rsidR="00E20756" w:rsidRPr="00EE7295" w:rsidRDefault="00EE7295" w:rsidP="00EE7295">
            <w:pPr>
              <w:jc w:val="center"/>
            </w:pPr>
            <w:r>
              <w:t>-1</w:t>
            </w:r>
          </w:p>
        </w:tc>
        <w:tc>
          <w:tcPr>
            <w:tcW w:w="513" w:type="pct"/>
            <w:vAlign w:val="center"/>
          </w:tcPr>
          <w:p w14:paraId="2C22824E" w14:textId="6760133B" w:rsidR="00E20756" w:rsidRPr="008F3CF2" w:rsidRDefault="00EE7295" w:rsidP="00EE72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-1</w:t>
            </w:r>
          </w:p>
        </w:tc>
        <w:tc>
          <w:tcPr>
            <w:tcW w:w="320" w:type="pct"/>
            <w:vAlign w:val="center"/>
          </w:tcPr>
          <w:p w14:paraId="42EDB244" w14:textId="45F252D1" w:rsidR="00E20756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11</w:t>
            </w:r>
            <w:r w:rsidR="00F57437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70F9F91E" w:rsidR="00E20756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3</w:t>
            </w:r>
            <w:r w:rsidR="00F57437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72EF157" w14:textId="1879354C" w:rsidR="00E20756" w:rsidRPr="00047847" w:rsidRDefault="00E20756" w:rsidP="00EE7295">
            <w:pPr>
              <w:jc w:val="center"/>
              <w:rPr>
                <w:lang w:val="kk-KZ"/>
              </w:rPr>
            </w:pPr>
          </w:p>
        </w:tc>
      </w:tr>
      <w:tr w:rsidR="00E20756" w:rsidRPr="00A83B0B" w14:paraId="6EF78826" w14:textId="77777777" w:rsidTr="00EE7295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E20756" w:rsidRPr="00A83B0B" w:rsidRDefault="00E20756" w:rsidP="00E20756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E20756" w:rsidRPr="00A83B0B" w:rsidRDefault="00E20756" w:rsidP="00E20756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E20756" w:rsidRPr="00A83B0B" w:rsidRDefault="00E20756" w:rsidP="00E20756">
            <w:pPr>
              <w:jc w:val="center"/>
            </w:pPr>
            <w:r w:rsidRPr="00A83B0B">
              <w:t>1067</w:t>
            </w:r>
          </w:p>
        </w:tc>
        <w:tc>
          <w:tcPr>
            <w:tcW w:w="513" w:type="pct"/>
            <w:vAlign w:val="center"/>
          </w:tcPr>
          <w:p w14:paraId="6ED8B779" w14:textId="04CBFF69" w:rsidR="00E20756" w:rsidRPr="00EE7295" w:rsidRDefault="00EE7295" w:rsidP="00EE7295">
            <w:pPr>
              <w:jc w:val="center"/>
            </w:pPr>
            <w:r>
              <w:t>12</w:t>
            </w:r>
          </w:p>
        </w:tc>
        <w:tc>
          <w:tcPr>
            <w:tcW w:w="385" w:type="pct"/>
            <w:vAlign w:val="center"/>
          </w:tcPr>
          <w:p w14:paraId="0B03930C" w14:textId="7CFB2B3A" w:rsidR="00E20756" w:rsidRPr="00EE7295" w:rsidRDefault="00E20756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232CF107" w14:textId="4B39A1A6" w:rsidR="00E20756" w:rsidRPr="00EE7295" w:rsidRDefault="00E20756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0E275FD4" w14:textId="72EBC45F" w:rsidR="00E20756" w:rsidRPr="00EE7295" w:rsidRDefault="00EE7295" w:rsidP="00EE7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13" w:type="pct"/>
            <w:vAlign w:val="center"/>
          </w:tcPr>
          <w:p w14:paraId="17940A08" w14:textId="11368C91" w:rsidR="00E20756" w:rsidRPr="008F3CF2" w:rsidRDefault="00EE7295" w:rsidP="00EE72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З-2</w:t>
            </w:r>
          </w:p>
        </w:tc>
        <w:tc>
          <w:tcPr>
            <w:tcW w:w="320" w:type="pct"/>
            <w:vAlign w:val="center"/>
          </w:tcPr>
          <w:p w14:paraId="2551895C" w14:textId="06B7E526" w:rsidR="00E20756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6</w:t>
            </w:r>
            <w:r w:rsidR="00F57437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5099A4E0" w:rsidR="00E20756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9</w:t>
            </w:r>
            <w:r w:rsidR="00F57437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743FB622" w:rsidR="00E20756" w:rsidRPr="008F3CF2" w:rsidRDefault="00EE7295" w:rsidP="00EE7295">
            <w:pPr>
              <w:jc w:val="center"/>
              <w:rPr>
                <w:lang w:val="kk-KZ"/>
              </w:rPr>
            </w:pPr>
            <w:r>
              <w:t>П</w:t>
            </w:r>
            <w:r w:rsidRPr="00EE7295">
              <w:t>озёмок</w:t>
            </w:r>
          </w:p>
        </w:tc>
      </w:tr>
      <w:tr w:rsidR="00E20756" w:rsidRPr="00A83B0B" w14:paraId="4595B195" w14:textId="77777777" w:rsidTr="00EE7295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E20756" w:rsidRPr="00A83B0B" w:rsidRDefault="00E20756" w:rsidP="00E20756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E20756" w:rsidRPr="00A83B0B" w:rsidRDefault="00E20756" w:rsidP="00E20756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E20756" w:rsidRPr="00A83B0B" w:rsidRDefault="00E20756" w:rsidP="00E20756">
            <w:pPr>
              <w:jc w:val="center"/>
            </w:pPr>
            <w:r w:rsidRPr="00A83B0B">
              <w:t>1450</w:t>
            </w:r>
          </w:p>
        </w:tc>
        <w:tc>
          <w:tcPr>
            <w:tcW w:w="513" w:type="pct"/>
            <w:vAlign w:val="center"/>
          </w:tcPr>
          <w:p w14:paraId="45826372" w14:textId="4A72F130" w:rsidR="00E20756" w:rsidRPr="00EE7295" w:rsidRDefault="00EE7295" w:rsidP="00EE7295">
            <w:pPr>
              <w:jc w:val="center"/>
            </w:pPr>
            <w:r>
              <w:t>17</w:t>
            </w:r>
          </w:p>
        </w:tc>
        <w:tc>
          <w:tcPr>
            <w:tcW w:w="385" w:type="pct"/>
            <w:vAlign w:val="center"/>
          </w:tcPr>
          <w:p w14:paraId="362DE56E" w14:textId="4EA86562" w:rsidR="00E20756" w:rsidRPr="00EE7295" w:rsidRDefault="00E20756" w:rsidP="00EE7295">
            <w:pPr>
              <w:jc w:val="center"/>
            </w:pPr>
          </w:p>
        </w:tc>
        <w:tc>
          <w:tcPr>
            <w:tcW w:w="385" w:type="pct"/>
            <w:vAlign w:val="center"/>
          </w:tcPr>
          <w:p w14:paraId="19C77EB6" w14:textId="4AB64CAD" w:rsidR="00E20756" w:rsidRPr="00EE7295" w:rsidRDefault="00E20756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1554C61D" w14:textId="0236B74D" w:rsidR="00E20756" w:rsidRPr="00EE7295" w:rsidRDefault="00EE7295" w:rsidP="00EE7295">
            <w:pPr>
              <w:jc w:val="center"/>
            </w:pPr>
            <w:r>
              <w:t>-1</w:t>
            </w:r>
          </w:p>
        </w:tc>
        <w:tc>
          <w:tcPr>
            <w:tcW w:w="513" w:type="pct"/>
            <w:vAlign w:val="center"/>
          </w:tcPr>
          <w:p w14:paraId="704110A3" w14:textId="6FF7A25D" w:rsidR="00E20756" w:rsidRPr="008F3CF2" w:rsidRDefault="00EE7295" w:rsidP="00EE72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0B282FB5" w14:textId="11325A17" w:rsidR="00E20756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8</w:t>
            </w:r>
            <w:r w:rsidR="00F57437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2A1D5D7F" w:rsidR="00E20756" w:rsidRPr="00EE7295" w:rsidRDefault="00EE7295" w:rsidP="00EE7295">
            <w:pPr>
              <w:jc w:val="center"/>
              <w:rPr>
                <w:caps/>
              </w:rPr>
            </w:pPr>
            <w:r>
              <w:rPr>
                <w:caps/>
              </w:rPr>
              <w:t>-12</w:t>
            </w:r>
            <w:r w:rsidR="00F57437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4EB998D3" w:rsidR="00E20756" w:rsidRPr="0033009F" w:rsidRDefault="00E20756" w:rsidP="00EE7295">
            <w:pPr>
              <w:jc w:val="center"/>
              <w:rPr>
                <w:lang w:val="kk-KZ"/>
              </w:rPr>
            </w:pPr>
          </w:p>
        </w:tc>
      </w:tr>
      <w:tr w:rsidR="00B40284" w:rsidRPr="00A83B0B" w14:paraId="6757912F" w14:textId="77777777" w:rsidTr="00B324F7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ACA8B88" w14:textId="61C54EA4" w:rsidR="00B40284" w:rsidRPr="00A83B0B" w:rsidRDefault="00B40284" w:rsidP="00B40284">
            <w:pPr>
              <w:jc w:val="center"/>
              <w:rPr>
                <w:b/>
              </w:rPr>
            </w:pPr>
            <w:r w:rsidRPr="00A83B0B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22C6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A83B0B" w:rsidRDefault="00B40284" w:rsidP="00B40284">
            <w:pPr>
              <w:jc w:val="center"/>
            </w:pPr>
            <w:r w:rsidRPr="00A83B0B">
              <w:t>489</w:t>
            </w:r>
          </w:p>
        </w:tc>
        <w:tc>
          <w:tcPr>
            <w:tcW w:w="513" w:type="pct"/>
            <w:vAlign w:val="center"/>
          </w:tcPr>
          <w:p w14:paraId="69F5AEEB" w14:textId="15003301" w:rsidR="00B40284" w:rsidRPr="00EE7295" w:rsidRDefault="00EE7295" w:rsidP="00B4028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нег мест.</w:t>
            </w:r>
          </w:p>
        </w:tc>
        <w:tc>
          <w:tcPr>
            <w:tcW w:w="385" w:type="pct"/>
            <w:vAlign w:val="center"/>
          </w:tcPr>
          <w:p w14:paraId="11446C9A" w14:textId="7C1CDD1F" w:rsidR="00B40284" w:rsidRPr="00EE7295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90713C2" w14:textId="2D4646F4" w:rsidR="00B40284" w:rsidRPr="00EE7295" w:rsidRDefault="00B40284" w:rsidP="00B40284">
            <w:pPr>
              <w:jc w:val="center"/>
              <w:rPr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F8DBBB6" w14:textId="1425E993" w:rsidR="00B40284" w:rsidRPr="005523D8" w:rsidRDefault="00B40284" w:rsidP="00961784">
            <w:pPr>
              <w:rPr>
                <w:szCs w:val="18"/>
                <w:lang w:val="en-US"/>
              </w:rPr>
            </w:pPr>
          </w:p>
        </w:tc>
        <w:tc>
          <w:tcPr>
            <w:tcW w:w="513" w:type="pct"/>
            <w:vAlign w:val="center"/>
          </w:tcPr>
          <w:p w14:paraId="2B6724D6" w14:textId="322E721B" w:rsidR="00B40284" w:rsidRPr="001E76F5" w:rsidRDefault="00EE7295" w:rsidP="00B40284">
            <w:pPr>
              <w:jc w:val="center"/>
              <w:rPr>
                <w:szCs w:val="18"/>
                <w:lang w:val="kk-KZ"/>
              </w:rPr>
            </w:pPr>
            <w:r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08ED6FDA" w:rsidR="00B40284" w:rsidRPr="00EE7295" w:rsidRDefault="00EE7295" w:rsidP="00B4028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F57437">
              <w:rPr>
                <w:szCs w:val="18"/>
              </w:rPr>
              <w:t>.0</w:t>
            </w:r>
          </w:p>
        </w:tc>
        <w:tc>
          <w:tcPr>
            <w:tcW w:w="321" w:type="pct"/>
            <w:vAlign w:val="center"/>
          </w:tcPr>
          <w:p w14:paraId="39E8D42F" w14:textId="14D51B86" w:rsidR="00B40284" w:rsidRPr="00EE7295" w:rsidRDefault="00EE7295" w:rsidP="00EE729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7</w:t>
            </w:r>
            <w:r w:rsidR="00F57437">
              <w:rPr>
                <w:szCs w:val="18"/>
              </w:rPr>
              <w:t>.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1E76F5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1C1814" w:rsidRDefault="00B40284" w:rsidP="00B40284">
            <w:pPr>
              <w:jc w:val="center"/>
              <w:rPr>
                <w:b/>
                <w:lang w:val="en-US"/>
              </w:rPr>
            </w:pPr>
            <w:r w:rsidRPr="00A83B0B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7311A1" w:rsidRDefault="001A66A0" w:rsidP="001A66A0">
            <w:pPr>
              <w:jc w:val="center"/>
            </w:pPr>
            <w:r w:rsidRPr="007311A1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7311A1" w:rsidRDefault="001A66A0" w:rsidP="001A66A0">
            <w:r w:rsidRPr="007311A1">
              <w:t xml:space="preserve">МС </w:t>
            </w:r>
            <w:proofErr w:type="spellStart"/>
            <w:r w:rsidRPr="007311A1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7311A1" w:rsidRDefault="001A66A0" w:rsidP="001A66A0">
            <w:pPr>
              <w:jc w:val="center"/>
            </w:pPr>
            <w:r w:rsidRPr="007311A1">
              <w:t>1012</w:t>
            </w:r>
          </w:p>
        </w:tc>
        <w:tc>
          <w:tcPr>
            <w:tcW w:w="513" w:type="pct"/>
            <w:vAlign w:val="bottom"/>
          </w:tcPr>
          <w:p w14:paraId="5C004E98" w14:textId="462D73E1" w:rsidR="001A66A0" w:rsidRPr="005523D8" w:rsidRDefault="00856707" w:rsidP="001A66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85" w:type="pct"/>
          </w:tcPr>
          <w:p w14:paraId="12D3F590" w14:textId="633C8C9D" w:rsidR="001A66A0" w:rsidRPr="00371456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371456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5C1555D0" w:rsidR="001A66A0" w:rsidRPr="00685C88" w:rsidRDefault="00856707" w:rsidP="001A66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127E2772" w:rsidR="001A66A0" w:rsidRPr="00CC72A6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46223C1C" w:rsidR="001A66A0" w:rsidRPr="00856707" w:rsidRDefault="00F57437" w:rsidP="001A66A0">
            <w:pPr>
              <w:jc w:val="center"/>
            </w:pPr>
            <w:r>
              <w:t>-0.</w:t>
            </w:r>
            <w:r w:rsidR="00856707">
              <w:t>9</w:t>
            </w:r>
          </w:p>
        </w:tc>
        <w:tc>
          <w:tcPr>
            <w:tcW w:w="321" w:type="pct"/>
            <w:vAlign w:val="bottom"/>
          </w:tcPr>
          <w:p w14:paraId="083B77C4" w14:textId="4FA13412" w:rsidR="001A66A0" w:rsidRPr="00856707" w:rsidRDefault="00F57437" w:rsidP="001A66A0">
            <w:pPr>
              <w:jc w:val="center"/>
            </w:pPr>
            <w:r>
              <w:t>-10.</w:t>
            </w:r>
            <w:r w:rsidR="00856707">
              <w:t>5</w:t>
            </w:r>
          </w:p>
        </w:tc>
        <w:tc>
          <w:tcPr>
            <w:tcW w:w="575" w:type="pct"/>
          </w:tcPr>
          <w:p w14:paraId="6C6E559E" w14:textId="49EAE820" w:rsidR="001A66A0" w:rsidRPr="007311A1" w:rsidRDefault="001A66A0" w:rsidP="001A66A0">
            <w:pPr>
              <w:jc w:val="center"/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7311A1" w:rsidRDefault="001A66A0" w:rsidP="001A66A0">
            <w:r w:rsidRPr="007311A1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58C36C0F" w:rsidR="001A66A0" w:rsidRPr="005523D8" w:rsidRDefault="00856707" w:rsidP="001A66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85" w:type="pct"/>
          </w:tcPr>
          <w:p w14:paraId="38406264" w14:textId="6BD11EF3" w:rsidR="001A66A0" w:rsidRPr="00371456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371456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3989E8A6" w:rsidR="001A66A0" w:rsidRPr="00856707" w:rsidRDefault="00856707" w:rsidP="001A66A0">
            <w:pPr>
              <w:jc w:val="center"/>
            </w:pPr>
            <w:r>
              <w:t>0</w:t>
            </w:r>
          </w:p>
        </w:tc>
        <w:tc>
          <w:tcPr>
            <w:tcW w:w="513" w:type="pct"/>
            <w:vAlign w:val="center"/>
          </w:tcPr>
          <w:p w14:paraId="5EE2C2D7" w14:textId="260E428E" w:rsidR="001A66A0" w:rsidRPr="007311A1" w:rsidRDefault="00856707" w:rsidP="001A66A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0" w:type="pct"/>
            <w:vAlign w:val="bottom"/>
          </w:tcPr>
          <w:p w14:paraId="3C59AC2A" w14:textId="21805678" w:rsidR="001A66A0" w:rsidRPr="00856707" w:rsidRDefault="00856707" w:rsidP="001A66A0">
            <w:pPr>
              <w:jc w:val="center"/>
            </w:pPr>
            <w:r>
              <w:t>9</w:t>
            </w:r>
            <w:r w:rsidR="00F57437">
              <w:t>.</w:t>
            </w:r>
            <w:r>
              <w:t>0</w:t>
            </w:r>
          </w:p>
        </w:tc>
        <w:tc>
          <w:tcPr>
            <w:tcW w:w="321" w:type="pct"/>
            <w:vAlign w:val="bottom"/>
          </w:tcPr>
          <w:p w14:paraId="572E9CFA" w14:textId="47234799" w:rsidR="001A66A0" w:rsidRPr="00856707" w:rsidRDefault="00F57437" w:rsidP="001A66A0">
            <w:pPr>
              <w:jc w:val="center"/>
            </w:pPr>
            <w:r>
              <w:t>-1.</w:t>
            </w:r>
            <w:r w:rsidR="00856707">
              <w:t>1</w:t>
            </w:r>
          </w:p>
        </w:tc>
        <w:tc>
          <w:tcPr>
            <w:tcW w:w="575" w:type="pct"/>
          </w:tcPr>
          <w:p w14:paraId="3248F4DE" w14:textId="713D3B84" w:rsidR="001A66A0" w:rsidRPr="007311A1" w:rsidRDefault="001A66A0" w:rsidP="001A66A0">
            <w:pPr>
              <w:jc w:val="center"/>
              <w:rPr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CC72A6" w:rsidRDefault="00B40284" w:rsidP="00B40284">
            <w:pPr>
              <w:jc w:val="center"/>
              <w:rPr>
                <w:b/>
                <w:lang w:val="en-US"/>
              </w:rPr>
            </w:pPr>
            <w:r w:rsidRPr="007311A1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7311A1" w:rsidRDefault="00B40284" w:rsidP="00B40284">
            <w:pPr>
              <w:rPr>
                <w:lang w:val="kk-KZ"/>
              </w:rPr>
            </w:pPr>
            <w:r w:rsidRPr="007311A1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5523D8" w:rsidRDefault="00856707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371456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371456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685C88" w:rsidRDefault="00856707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5A6DBF21" w:rsidR="00B40284" w:rsidRPr="007311A1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3</w:t>
            </w:r>
          </w:p>
        </w:tc>
        <w:tc>
          <w:tcPr>
            <w:tcW w:w="320" w:type="pct"/>
            <w:vAlign w:val="bottom"/>
          </w:tcPr>
          <w:p w14:paraId="032A307A" w14:textId="78704A81" w:rsidR="00B40284" w:rsidRPr="00856707" w:rsidRDefault="00856707" w:rsidP="00B40284">
            <w:pPr>
              <w:jc w:val="center"/>
            </w:pPr>
            <w:r>
              <w:t>7</w:t>
            </w:r>
            <w:r w:rsidR="00F57437">
              <w:t>.</w:t>
            </w:r>
            <w:r>
              <w:t>5</w:t>
            </w:r>
          </w:p>
        </w:tc>
        <w:tc>
          <w:tcPr>
            <w:tcW w:w="321" w:type="pct"/>
            <w:vAlign w:val="bottom"/>
          </w:tcPr>
          <w:p w14:paraId="04926A9A" w14:textId="08145F8C" w:rsidR="00B40284" w:rsidRPr="00856707" w:rsidRDefault="00F57437" w:rsidP="00B40284">
            <w:pPr>
              <w:jc w:val="center"/>
            </w:pPr>
            <w:r>
              <w:t>1.</w:t>
            </w:r>
            <w:r w:rsidR="00856707">
              <w:t>6</w:t>
            </w:r>
          </w:p>
        </w:tc>
        <w:tc>
          <w:tcPr>
            <w:tcW w:w="575" w:type="pct"/>
          </w:tcPr>
          <w:p w14:paraId="001044DB" w14:textId="3AA75894" w:rsidR="00B40284" w:rsidRPr="007311A1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7311A1" w:rsidRDefault="00B40284" w:rsidP="00B40284">
            <w:pPr>
              <w:jc w:val="center"/>
              <w:rPr>
                <w:b/>
                <w:lang w:val="kk-KZ"/>
              </w:rPr>
            </w:pPr>
            <w:r w:rsidRPr="007311A1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7311A1" w:rsidRDefault="001A66A0" w:rsidP="001A66A0">
            <w:pPr>
              <w:rPr>
                <w:lang w:val="kk-KZ"/>
              </w:rPr>
            </w:pPr>
            <w:r w:rsidRPr="007311A1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B816349" w:rsidR="001A66A0" w:rsidRPr="005523D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371456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5523D8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394896FD" w:rsidR="001A66A0" w:rsidRPr="00685C8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7F46294" w14:textId="10FF8D46" w:rsidR="001A66A0" w:rsidRPr="007311A1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0" w:type="pct"/>
            <w:vAlign w:val="center"/>
          </w:tcPr>
          <w:p w14:paraId="15767F37" w14:textId="520D8232" w:rsidR="001A66A0" w:rsidRPr="00856707" w:rsidRDefault="00F57437" w:rsidP="00856707">
            <w:pPr>
              <w:jc w:val="center"/>
            </w:pPr>
            <w:r>
              <w:t>6.</w:t>
            </w:r>
            <w:r w:rsidR="00856707">
              <w:t>2</w:t>
            </w:r>
          </w:p>
        </w:tc>
        <w:tc>
          <w:tcPr>
            <w:tcW w:w="321" w:type="pct"/>
            <w:vAlign w:val="center"/>
          </w:tcPr>
          <w:p w14:paraId="7DFB2456" w14:textId="1308B5B8" w:rsidR="001A66A0" w:rsidRPr="00856707" w:rsidRDefault="00F57437" w:rsidP="00856707">
            <w:pPr>
              <w:jc w:val="center"/>
            </w:pPr>
            <w:r>
              <w:t>3.</w:t>
            </w:r>
            <w:r w:rsidR="00856707">
              <w:t>2</w:t>
            </w:r>
          </w:p>
        </w:tc>
        <w:tc>
          <w:tcPr>
            <w:tcW w:w="575" w:type="pct"/>
          </w:tcPr>
          <w:p w14:paraId="26AE02C3" w14:textId="69FDEB01" w:rsidR="001A66A0" w:rsidRPr="007311A1" w:rsidRDefault="001A66A0" w:rsidP="00856707">
            <w:pPr>
              <w:jc w:val="center"/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50ADCAF8" w:rsidR="00371456" w:rsidRPr="005523D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85" w:type="pct"/>
          </w:tcPr>
          <w:p w14:paraId="62B94FFE" w14:textId="170FCF32" w:rsidR="00371456" w:rsidRPr="00371456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5523D8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44BF7ADE" w:rsidR="00371456" w:rsidRPr="00685C8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46370F4F" w14:textId="0952FD1B" w:rsidR="00371456" w:rsidRPr="007311A1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1</w:t>
            </w:r>
          </w:p>
        </w:tc>
        <w:tc>
          <w:tcPr>
            <w:tcW w:w="320" w:type="pct"/>
            <w:vAlign w:val="center"/>
          </w:tcPr>
          <w:p w14:paraId="4953288F" w14:textId="177208BF" w:rsidR="00371456" w:rsidRPr="00856707" w:rsidRDefault="00F57437" w:rsidP="00856707">
            <w:pPr>
              <w:jc w:val="center"/>
            </w:pPr>
            <w:r>
              <w:t>7.</w:t>
            </w:r>
            <w:r w:rsidR="00856707">
              <w:t>4</w:t>
            </w:r>
          </w:p>
        </w:tc>
        <w:tc>
          <w:tcPr>
            <w:tcW w:w="321" w:type="pct"/>
            <w:vAlign w:val="center"/>
          </w:tcPr>
          <w:p w14:paraId="1647CE25" w14:textId="62A4BA27" w:rsidR="00371456" w:rsidRPr="00856707" w:rsidRDefault="00F57437" w:rsidP="00856707">
            <w:pPr>
              <w:jc w:val="center"/>
            </w:pPr>
            <w:r>
              <w:t>1.</w:t>
            </w:r>
            <w:r w:rsidR="00856707">
              <w:t>6</w:t>
            </w:r>
          </w:p>
        </w:tc>
        <w:tc>
          <w:tcPr>
            <w:tcW w:w="575" w:type="pct"/>
          </w:tcPr>
          <w:p w14:paraId="5BBC0CE6" w14:textId="7AF58F71" w:rsidR="00371456" w:rsidRPr="007311A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3D2A9823" w:rsidR="00371456" w:rsidRPr="005523D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229AB2AC" w14:textId="74D9A114" w:rsidR="00371456" w:rsidRPr="00371456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5523D8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5CD927D9" w14:textId="32FCC51B" w:rsidR="00856707" w:rsidRPr="00685C8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6CC7CFB8" w:rsidR="00371456" w:rsidRPr="007311A1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0" w:type="pct"/>
          </w:tcPr>
          <w:p w14:paraId="0AB4BC92" w14:textId="50A913B4" w:rsidR="00371456" w:rsidRPr="00856707" w:rsidRDefault="00F57437" w:rsidP="00856707">
            <w:pPr>
              <w:jc w:val="center"/>
            </w:pPr>
            <w:r>
              <w:t>6.</w:t>
            </w:r>
            <w:r w:rsidR="00856707">
              <w:t>0</w:t>
            </w:r>
          </w:p>
        </w:tc>
        <w:tc>
          <w:tcPr>
            <w:tcW w:w="321" w:type="pct"/>
          </w:tcPr>
          <w:p w14:paraId="52B2DD5E" w14:textId="0493187C" w:rsidR="00371456" w:rsidRPr="00856707" w:rsidRDefault="00F57437" w:rsidP="00856707">
            <w:pPr>
              <w:jc w:val="center"/>
            </w:pPr>
            <w:r>
              <w:t>-2.</w:t>
            </w:r>
            <w:r w:rsidR="00856707">
              <w:t>0</w:t>
            </w:r>
          </w:p>
        </w:tc>
        <w:tc>
          <w:tcPr>
            <w:tcW w:w="575" w:type="pct"/>
          </w:tcPr>
          <w:p w14:paraId="32E33F0F" w14:textId="2B7D3579" w:rsidR="00371456" w:rsidRPr="007311A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261B3DAD" w:rsidR="00371456" w:rsidRPr="005523D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5" w:type="pct"/>
          </w:tcPr>
          <w:p w14:paraId="6B52F576" w14:textId="788721EA" w:rsidR="00371456" w:rsidRPr="005523D8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7311A1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4F60C93C" w14:textId="26227CDE" w:rsidR="00371456" w:rsidRPr="00856707" w:rsidRDefault="00856707" w:rsidP="00856707">
            <w:pPr>
              <w:jc w:val="center"/>
            </w:pPr>
            <w:r>
              <w:t>0</w:t>
            </w:r>
          </w:p>
        </w:tc>
        <w:tc>
          <w:tcPr>
            <w:tcW w:w="513" w:type="pct"/>
            <w:shd w:val="clear" w:color="auto" w:fill="auto"/>
          </w:tcPr>
          <w:p w14:paraId="4F14F297" w14:textId="20A7E07C" w:rsidR="00371456" w:rsidRPr="007311A1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-1</w:t>
            </w:r>
          </w:p>
        </w:tc>
        <w:tc>
          <w:tcPr>
            <w:tcW w:w="320" w:type="pct"/>
          </w:tcPr>
          <w:p w14:paraId="71AB64FE" w14:textId="0C519EA5" w:rsidR="00371456" w:rsidRPr="00856707" w:rsidRDefault="00F57437" w:rsidP="00856707">
            <w:pPr>
              <w:jc w:val="center"/>
            </w:pPr>
            <w:r>
              <w:t>2.</w:t>
            </w:r>
            <w:r w:rsidR="00856707">
              <w:t>2</w:t>
            </w:r>
          </w:p>
        </w:tc>
        <w:tc>
          <w:tcPr>
            <w:tcW w:w="321" w:type="pct"/>
          </w:tcPr>
          <w:p w14:paraId="574E51D1" w14:textId="0E871FAC" w:rsidR="00371456" w:rsidRPr="00856707" w:rsidRDefault="00F57437" w:rsidP="00856707">
            <w:pPr>
              <w:jc w:val="center"/>
            </w:pPr>
            <w:r>
              <w:t>-5.</w:t>
            </w:r>
            <w:r w:rsidR="00856707">
              <w:t>4</w:t>
            </w:r>
          </w:p>
        </w:tc>
        <w:tc>
          <w:tcPr>
            <w:tcW w:w="575" w:type="pct"/>
          </w:tcPr>
          <w:p w14:paraId="72A5AE57" w14:textId="563F4B03" w:rsidR="00371456" w:rsidRPr="007311A1" w:rsidRDefault="00371456" w:rsidP="00856707">
            <w:pPr>
              <w:jc w:val="center"/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E6165EB" w:rsidR="00371456" w:rsidRPr="005523D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5523D8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5523D8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141D253F" w:rsidR="00371456" w:rsidRPr="00685C88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70DAF9CB" w:rsidR="00371456" w:rsidRPr="007311A1" w:rsidRDefault="00856707" w:rsidP="008567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2/11</w:t>
            </w:r>
          </w:p>
        </w:tc>
        <w:tc>
          <w:tcPr>
            <w:tcW w:w="320" w:type="pct"/>
            <w:vAlign w:val="center"/>
          </w:tcPr>
          <w:p w14:paraId="23986CE7" w14:textId="6604634B" w:rsidR="00371456" w:rsidRPr="00856707" w:rsidRDefault="00F57437" w:rsidP="00856707">
            <w:pPr>
              <w:jc w:val="center"/>
            </w:pPr>
            <w:r>
              <w:t>1.</w:t>
            </w:r>
            <w:r w:rsidR="00856707">
              <w:t>4</w:t>
            </w:r>
          </w:p>
        </w:tc>
        <w:tc>
          <w:tcPr>
            <w:tcW w:w="321" w:type="pct"/>
            <w:vAlign w:val="center"/>
          </w:tcPr>
          <w:p w14:paraId="2996A1DA" w14:textId="0F1808AA" w:rsidR="00371456" w:rsidRPr="00856707" w:rsidRDefault="00F57437" w:rsidP="00856707">
            <w:pPr>
              <w:jc w:val="center"/>
            </w:pPr>
            <w:r>
              <w:t>-5.</w:t>
            </w:r>
            <w:r w:rsidR="00856707">
              <w:t>6</w:t>
            </w:r>
          </w:p>
        </w:tc>
        <w:tc>
          <w:tcPr>
            <w:tcW w:w="575" w:type="pct"/>
          </w:tcPr>
          <w:p w14:paraId="12CBEA0F" w14:textId="1EE0C979" w:rsidR="00371456" w:rsidRPr="007311A1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B40284" w:rsidRPr="00A83B0B" w14:paraId="0FC70CE5" w14:textId="77777777" w:rsidTr="00322C6F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14:paraId="0F356DEE" w14:textId="77777777" w:rsidR="00B40284" w:rsidRPr="007311A1" w:rsidRDefault="00B40284" w:rsidP="00B40284">
            <w:pPr>
              <w:jc w:val="center"/>
              <w:rPr>
                <w:b/>
                <w:lang w:val="kk-KZ"/>
              </w:rPr>
            </w:pPr>
            <w:r w:rsidRPr="007311A1">
              <w:rPr>
                <w:b/>
                <w:lang w:val="kk-KZ"/>
              </w:rPr>
              <w:t>Хребет Каратау</w:t>
            </w:r>
          </w:p>
        </w:tc>
      </w:tr>
      <w:tr w:rsidR="00B40284" w:rsidRPr="00A83B0B" w14:paraId="4E39D27D" w14:textId="77777777" w:rsidTr="00756F57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A83B0B" w:rsidRDefault="00B40284" w:rsidP="00B40284">
            <w:pPr>
              <w:rPr>
                <w:lang w:val="kk-KZ"/>
              </w:rPr>
            </w:pPr>
            <w:r w:rsidRPr="00A83B0B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8D2EC9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D74E6D" w:rsidRDefault="00B40284" w:rsidP="00B40284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371456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8634A4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748FFE03" w14:textId="7DDA598B" w:rsidR="00B40284" w:rsidRPr="001C1814" w:rsidRDefault="00961784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5310BF5C" w14:textId="19C6F726" w:rsidR="00B40284" w:rsidRPr="00961784" w:rsidRDefault="00F57437" w:rsidP="009617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</w:t>
            </w:r>
            <w:r w:rsidR="00961784">
              <w:rPr>
                <w:lang w:val="kk-KZ"/>
              </w:rPr>
              <w:t>1</w:t>
            </w:r>
          </w:p>
        </w:tc>
        <w:tc>
          <w:tcPr>
            <w:tcW w:w="321" w:type="pct"/>
            <w:vAlign w:val="center"/>
          </w:tcPr>
          <w:p w14:paraId="448A1971" w14:textId="378CBCAD" w:rsidR="00B40284" w:rsidRPr="00067581" w:rsidRDefault="00F57437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="00961784">
              <w:rPr>
                <w:lang w:val="kk-KZ"/>
              </w:rPr>
              <w:t>4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A83B0B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703FCA52" w14:textId="77777777" w:rsidTr="00322C6F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B4CE6D2" w14:textId="77777777" w:rsidR="00B40284" w:rsidRPr="00E80686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b/>
              </w:rPr>
              <w:t>Хребет Таласский Алатау</w:t>
            </w:r>
          </w:p>
        </w:tc>
      </w:tr>
      <w:tr w:rsidR="00B40284" w:rsidRPr="00A83B0B" w14:paraId="3C243C01" w14:textId="77777777" w:rsidTr="004F36D9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A83B0B" w:rsidRDefault="00B40284" w:rsidP="00B40284">
            <w:r w:rsidRPr="00A83B0B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A83B0B" w:rsidRDefault="00B40284" w:rsidP="00B40284">
            <w:r w:rsidRPr="00A83B0B">
              <w:t xml:space="preserve">МС </w:t>
            </w:r>
            <w:proofErr w:type="spellStart"/>
            <w:r w:rsidRPr="00A83B0B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067581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371456" w:rsidRDefault="00B40284" w:rsidP="00B40284">
            <w:pPr>
              <w:jc w:val="center"/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371456" w:rsidRDefault="00B40284" w:rsidP="00B40284">
            <w:pPr>
              <w:jc w:val="center"/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067581" w:rsidRDefault="00B40284" w:rsidP="00B4028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14:paraId="22936A5F" w14:textId="4311C0B1" w:rsidR="00B40284" w:rsidRPr="005523D8" w:rsidRDefault="00961784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ЮВ-2</w:t>
            </w:r>
          </w:p>
        </w:tc>
        <w:tc>
          <w:tcPr>
            <w:tcW w:w="320" w:type="pct"/>
            <w:vAlign w:val="center"/>
          </w:tcPr>
          <w:p w14:paraId="0C6472BE" w14:textId="6E3B2949" w:rsidR="00B40284" w:rsidRPr="00067581" w:rsidRDefault="00F57437" w:rsidP="00B402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</w:t>
            </w:r>
            <w:r w:rsidR="00961784">
              <w:rPr>
                <w:lang w:val="kk-KZ"/>
              </w:rPr>
              <w:t>0</w:t>
            </w:r>
          </w:p>
        </w:tc>
        <w:tc>
          <w:tcPr>
            <w:tcW w:w="321" w:type="pct"/>
            <w:vAlign w:val="center"/>
          </w:tcPr>
          <w:p w14:paraId="04929E4C" w14:textId="709AD687" w:rsidR="005523D8" w:rsidRPr="00067581" w:rsidRDefault="00F57437" w:rsidP="005523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961784">
              <w:rPr>
                <w:lang w:val="kk-KZ"/>
              </w:rPr>
              <w:t>6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E80686" w:rsidRDefault="00B40284" w:rsidP="00B40284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A83B0B">
        <w:t>Примечание: 9</w:t>
      </w:r>
      <w:r w:rsidRPr="00A83B0B">
        <w:rPr>
          <w:vertAlign w:val="superscript"/>
        </w:rPr>
        <w:t xml:space="preserve">00 </w:t>
      </w:r>
      <w:r w:rsidR="00C50188" w:rsidRPr="00A83B0B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E05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A9B"/>
    <w:rsid w:val="001060EB"/>
    <w:rsid w:val="001064E4"/>
    <w:rsid w:val="0011152A"/>
    <w:rsid w:val="00111A6B"/>
    <w:rsid w:val="0011225A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3D8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232D"/>
    <w:rsid w:val="005B428D"/>
    <w:rsid w:val="005B6017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26D9"/>
    <w:rsid w:val="00802849"/>
    <w:rsid w:val="00803898"/>
    <w:rsid w:val="0080473F"/>
    <w:rsid w:val="008064C6"/>
    <w:rsid w:val="00813B92"/>
    <w:rsid w:val="0081487F"/>
    <w:rsid w:val="008153E9"/>
    <w:rsid w:val="008162C3"/>
    <w:rsid w:val="00816698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C7B"/>
    <w:rsid w:val="00AA7EDF"/>
    <w:rsid w:val="00AB082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32516"/>
    <w:rsid w:val="00C3360B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70EC4"/>
    <w:rsid w:val="00D74E6D"/>
    <w:rsid w:val="00D753AE"/>
    <w:rsid w:val="00D758A2"/>
    <w:rsid w:val="00D7592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18DD-11F9-43F5-A36D-EC7277DD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28</cp:revision>
  <cp:lastPrinted>2019-11-26T06:37:00Z</cp:lastPrinted>
  <dcterms:created xsi:type="dcterms:W3CDTF">2025-01-27T06:01:00Z</dcterms:created>
  <dcterms:modified xsi:type="dcterms:W3CDTF">2025-11-24T08:36:00Z</dcterms:modified>
</cp:coreProperties>
</file>